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3D8B08BF"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8A3AFC">
        <w:rPr>
          <w:rFonts w:ascii="ＭＳ 明朝" w:hAnsi="ＭＳ 明朝" w:hint="eastAsia"/>
          <w:sz w:val="22"/>
          <w:szCs w:val="22"/>
        </w:rPr>
        <w:t>加東市長</w:t>
      </w:r>
      <w:r>
        <w:rPr>
          <w:rFonts w:ascii="ＭＳ 明朝" w:hAnsi="ＭＳ 明朝" w:hint="eastAsia"/>
          <w:sz w:val="22"/>
          <w:szCs w:val="22"/>
          <w:lang w:eastAsia="zh-TW"/>
        </w:rPr>
        <w:t xml:space="preserve">　</w:t>
      </w:r>
      <w:r w:rsidR="008A3AFC">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5449E960"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8A3AFC">
        <w:rPr>
          <w:rFonts w:ascii="ＭＳ 明朝" w:hAnsi="ＭＳ 明朝" w:hint="eastAsia"/>
          <w:sz w:val="22"/>
          <w:szCs w:val="22"/>
          <w:u w:val="single"/>
        </w:rPr>
        <w:t>令和７年度　市単独事業　地蔵公園ほかトイレ改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33480BA7" w14:textId="77777777" w:rsidR="008A3AFC" w:rsidRDefault="008A3AF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管工事業の建設業許可が確認できるもの</w:t>
      </w:r>
    </w:p>
    <w:p w14:paraId="3FF22247" w14:textId="77777777" w:rsidR="008A3AFC" w:rsidRDefault="008A3AF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管工事の完成工事高を有するもの）</w:t>
      </w:r>
    </w:p>
    <w:p w14:paraId="5F3347BB" w14:textId="77777777" w:rsidR="008A3AFC" w:rsidRDefault="008A3AF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53F4D8ED" w:rsidR="00F859D9" w:rsidRPr="0029546A" w:rsidRDefault="008A3AFC"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9385857">
    <w:abstractNumId w:val="3"/>
  </w:num>
  <w:num w:numId="2" w16cid:durableId="2047631159">
    <w:abstractNumId w:val="0"/>
  </w:num>
  <w:num w:numId="3" w16cid:durableId="1831435078">
    <w:abstractNumId w:val="1"/>
  </w:num>
  <w:num w:numId="4" w16cid:durableId="78508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02C21"/>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0318"/>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3AFC"/>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0-21T02:48:00Z</dcterms:modified>
</cp:coreProperties>
</file>